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、福建工艺美术学校装饰艺术作品集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、福建工艺美术学校装饰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61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州大学工艺美术学院、福建工艺美术学校装饰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